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C7A2" w14:textId="77777777" w:rsidR="00087F5E" w:rsidRDefault="002D77DB">
      <w:r>
        <w:rPr>
          <w:rFonts w:hint="eastAsia"/>
        </w:rPr>
        <w:t>様式第１号（第４条関係）</w:t>
      </w:r>
    </w:p>
    <w:p w14:paraId="58646339" w14:textId="77777777" w:rsidR="00087F5E" w:rsidRDefault="002D77D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野城市農業委員会委員　推薦書（農業者用）</w:t>
      </w:r>
    </w:p>
    <w:p w14:paraId="1E3F6597" w14:textId="77777777" w:rsidR="00087F5E" w:rsidRDefault="002D77DB">
      <w:r>
        <w:rPr>
          <w:rFonts w:hint="eastAsia"/>
        </w:rPr>
        <w:t>１　被推薦者（推薦を受ける者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089"/>
        <w:gridCol w:w="2091"/>
        <w:gridCol w:w="2089"/>
        <w:gridCol w:w="4187"/>
      </w:tblGrid>
      <w:tr w:rsidR="00087F5E" w14:paraId="2B456082" w14:textId="77777777">
        <w:trPr>
          <w:trHeight w:val="361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290A35" w14:textId="77777777" w:rsidR="00087F5E" w:rsidRDefault="002D77D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793726" w14:textId="77777777" w:rsidR="00087F5E" w:rsidRDefault="00087F5E"/>
        </w:tc>
      </w:tr>
      <w:tr w:rsidR="00087F5E" w14:paraId="4635CBD5" w14:textId="77777777">
        <w:trPr>
          <w:trHeight w:val="732"/>
        </w:trPr>
        <w:tc>
          <w:tcPr>
            <w:tcW w:w="2089" w:type="dxa"/>
            <w:tcBorders>
              <w:top w:val="dotted" w:sz="4" w:space="0" w:color="auto"/>
            </w:tcBorders>
            <w:vAlign w:val="center"/>
          </w:tcPr>
          <w:p w14:paraId="1F9426F2" w14:textId="77777777" w:rsidR="00087F5E" w:rsidRDefault="002D77D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367" w:type="dxa"/>
            <w:gridSpan w:val="3"/>
            <w:tcBorders>
              <w:top w:val="dotted" w:sz="4" w:space="0" w:color="auto"/>
            </w:tcBorders>
            <w:vAlign w:val="center"/>
          </w:tcPr>
          <w:p w14:paraId="11A6C73B" w14:textId="77777777" w:rsidR="00087F5E" w:rsidRDefault="00087F5E"/>
        </w:tc>
      </w:tr>
      <w:tr w:rsidR="00087F5E" w14:paraId="284AAA91" w14:textId="77777777">
        <w:trPr>
          <w:trHeight w:val="361"/>
        </w:trPr>
        <w:tc>
          <w:tcPr>
            <w:tcW w:w="2089" w:type="dxa"/>
          </w:tcPr>
          <w:p w14:paraId="18D97EB7" w14:textId="77777777" w:rsidR="00087F5E" w:rsidRDefault="002D77D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090" w:type="dxa"/>
          </w:tcPr>
          <w:p w14:paraId="6ADEE37B" w14:textId="77777777" w:rsidR="00087F5E" w:rsidRDefault="002D77DB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2089" w:type="dxa"/>
          </w:tcPr>
          <w:p w14:paraId="03C9DDF3" w14:textId="77777777" w:rsidR="00087F5E" w:rsidRDefault="002D77D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86" w:type="dxa"/>
          </w:tcPr>
          <w:p w14:paraId="725454EB" w14:textId="77777777" w:rsidR="00087F5E" w:rsidRDefault="002D77DB">
            <w:r>
              <w:rPr>
                <w:rFonts w:hint="eastAsia"/>
              </w:rPr>
              <w:t xml:space="preserve">　　　年　　月　　日（満　　歳）</w:t>
            </w:r>
          </w:p>
        </w:tc>
      </w:tr>
      <w:tr w:rsidR="00087F5E" w14:paraId="13AB9F72" w14:textId="77777777">
        <w:trPr>
          <w:trHeight w:val="346"/>
        </w:trPr>
        <w:tc>
          <w:tcPr>
            <w:tcW w:w="2089" w:type="dxa"/>
          </w:tcPr>
          <w:p w14:paraId="537E456E" w14:textId="77777777" w:rsidR="00087F5E" w:rsidRDefault="002D77DB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8367" w:type="dxa"/>
            <w:gridSpan w:val="3"/>
          </w:tcPr>
          <w:p w14:paraId="2E3A751D" w14:textId="77777777" w:rsidR="00087F5E" w:rsidRDefault="00087F5E"/>
        </w:tc>
      </w:tr>
      <w:tr w:rsidR="00087F5E" w14:paraId="3C09FFC4" w14:textId="77777777">
        <w:trPr>
          <w:trHeight w:val="1085"/>
        </w:trPr>
        <w:tc>
          <w:tcPr>
            <w:tcW w:w="2089" w:type="dxa"/>
            <w:vAlign w:val="center"/>
          </w:tcPr>
          <w:p w14:paraId="3A109DF3" w14:textId="77777777" w:rsidR="00087F5E" w:rsidRDefault="002D77D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367" w:type="dxa"/>
            <w:gridSpan w:val="3"/>
          </w:tcPr>
          <w:p w14:paraId="2A883C56" w14:textId="77777777" w:rsidR="00087F5E" w:rsidRDefault="002D77DB">
            <w:r>
              <w:rPr>
                <w:rFonts w:hint="eastAsia"/>
              </w:rPr>
              <w:t>〒</w:t>
            </w:r>
          </w:p>
          <w:p w14:paraId="477F668A" w14:textId="77777777" w:rsidR="00087F5E" w:rsidRDefault="00087F5E"/>
          <w:p w14:paraId="7D8D97EB" w14:textId="77777777" w:rsidR="00087F5E" w:rsidRDefault="00087F5E"/>
        </w:tc>
      </w:tr>
      <w:tr w:rsidR="00087F5E" w14:paraId="5838CD93" w14:textId="77777777">
        <w:trPr>
          <w:trHeight w:val="361"/>
        </w:trPr>
        <w:tc>
          <w:tcPr>
            <w:tcW w:w="2089" w:type="dxa"/>
          </w:tcPr>
          <w:p w14:paraId="66A5E388" w14:textId="77777777" w:rsidR="00087F5E" w:rsidRDefault="002D77D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367" w:type="dxa"/>
            <w:gridSpan w:val="3"/>
          </w:tcPr>
          <w:p w14:paraId="0516D6BD" w14:textId="77777777" w:rsidR="00087F5E" w:rsidRDefault="002D77DB"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　－</w:t>
            </w:r>
          </w:p>
        </w:tc>
      </w:tr>
      <w:tr w:rsidR="00087F5E" w14:paraId="3A1FC0F7" w14:textId="77777777">
        <w:trPr>
          <w:trHeight w:val="346"/>
        </w:trPr>
        <w:tc>
          <w:tcPr>
            <w:tcW w:w="2089" w:type="dxa"/>
            <w:vMerge w:val="restart"/>
            <w:vAlign w:val="center"/>
          </w:tcPr>
          <w:p w14:paraId="16337418" w14:textId="77777777" w:rsidR="00087F5E" w:rsidRDefault="002D77DB">
            <w:pPr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経　歴</w:t>
            </w:r>
          </w:p>
          <w:p w14:paraId="4EF98194" w14:textId="77777777" w:rsidR="00087F5E" w:rsidRDefault="002D77DB">
            <w:pPr>
              <w:jc w:val="center"/>
            </w:pPr>
            <w:r>
              <w:rPr>
                <w:rFonts w:hint="eastAsia"/>
              </w:rPr>
              <w:t>・公職歴</w:t>
            </w:r>
          </w:p>
          <w:p w14:paraId="54ECE1D5" w14:textId="77777777" w:rsidR="00087F5E" w:rsidRDefault="002D77DB">
            <w:pPr>
              <w:jc w:val="center"/>
            </w:pPr>
            <w:r>
              <w:rPr>
                <w:rFonts w:hint="eastAsia"/>
              </w:rPr>
              <w:t>・職　歴</w:t>
            </w:r>
          </w:p>
          <w:p w14:paraId="1EA084C5" w14:textId="77777777" w:rsidR="00087F5E" w:rsidRDefault="002D77DB">
            <w:pPr>
              <w:jc w:val="center"/>
            </w:pPr>
            <w:r>
              <w:rPr>
                <w:rFonts w:hint="eastAsia"/>
              </w:rPr>
              <w:t>・その他</w:t>
            </w:r>
          </w:p>
          <w:p w14:paraId="0F122B9F" w14:textId="77777777" w:rsidR="00087F5E" w:rsidRDefault="002D77DB">
            <w:pPr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委員等）</w:t>
            </w:r>
          </w:p>
        </w:tc>
        <w:tc>
          <w:tcPr>
            <w:tcW w:w="2090" w:type="dxa"/>
            <w:tcBorders>
              <w:right w:val="dotted" w:sz="4" w:space="0" w:color="auto"/>
            </w:tcBorders>
          </w:tcPr>
          <w:p w14:paraId="47203320" w14:textId="77777777" w:rsidR="00087F5E" w:rsidRDefault="002D77DB">
            <w:pPr>
              <w:tabs>
                <w:tab w:val="center" w:pos="1165"/>
              </w:tabs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9562D97" w14:textId="77777777" w:rsidR="00087F5E" w:rsidRDefault="002D77DB">
            <w:pPr>
              <w:jc w:val="center"/>
            </w:pPr>
            <w:r>
              <w:rPr>
                <w:rFonts w:hint="eastAsia"/>
              </w:rPr>
              <w:t>職名、役職、委員等</w:t>
            </w:r>
          </w:p>
        </w:tc>
      </w:tr>
      <w:tr w:rsidR="00087F5E" w14:paraId="1D030ADC" w14:textId="77777777">
        <w:trPr>
          <w:trHeight w:val="2546"/>
        </w:trPr>
        <w:tc>
          <w:tcPr>
            <w:tcW w:w="2089" w:type="dxa"/>
            <w:vMerge/>
          </w:tcPr>
          <w:p w14:paraId="6F3A85AA" w14:textId="77777777" w:rsidR="00087F5E" w:rsidRDefault="00087F5E"/>
        </w:tc>
        <w:tc>
          <w:tcPr>
            <w:tcW w:w="2090" w:type="dxa"/>
            <w:tcBorders>
              <w:right w:val="dotted" w:sz="4" w:space="0" w:color="auto"/>
            </w:tcBorders>
          </w:tcPr>
          <w:p w14:paraId="3326C4F8" w14:textId="77777777" w:rsidR="00087F5E" w:rsidRDefault="00087F5E"/>
          <w:p w14:paraId="715F1B75" w14:textId="77777777" w:rsidR="00087F5E" w:rsidRDefault="00087F5E"/>
          <w:p w14:paraId="68AD4EA3" w14:textId="77777777" w:rsidR="00087F5E" w:rsidRDefault="00087F5E"/>
          <w:p w14:paraId="5BAEBC39" w14:textId="77777777" w:rsidR="00087F5E" w:rsidRDefault="00087F5E"/>
          <w:p w14:paraId="5977BDF5" w14:textId="77777777" w:rsidR="00087F5E" w:rsidRDefault="00087F5E"/>
          <w:p w14:paraId="61BF4561" w14:textId="77777777" w:rsidR="00087F5E" w:rsidRDefault="00087F5E"/>
          <w:p w14:paraId="01D5913B" w14:textId="77777777" w:rsidR="00087F5E" w:rsidRDefault="00087F5E"/>
        </w:tc>
        <w:tc>
          <w:tcPr>
            <w:tcW w:w="62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93122A0" w14:textId="77777777" w:rsidR="00087F5E" w:rsidRDefault="00087F5E"/>
          <w:p w14:paraId="6D0A5C0B" w14:textId="77777777" w:rsidR="00087F5E" w:rsidRDefault="00087F5E"/>
          <w:p w14:paraId="417A15F2" w14:textId="77777777" w:rsidR="00087F5E" w:rsidRDefault="00087F5E"/>
          <w:p w14:paraId="03A8B9D0" w14:textId="77777777" w:rsidR="00087F5E" w:rsidRDefault="00087F5E"/>
          <w:p w14:paraId="7AED0C51" w14:textId="77777777" w:rsidR="00087F5E" w:rsidRDefault="00087F5E"/>
          <w:p w14:paraId="72FE829F" w14:textId="77777777" w:rsidR="00087F5E" w:rsidRDefault="00087F5E"/>
          <w:p w14:paraId="28E61010" w14:textId="77777777" w:rsidR="00087F5E" w:rsidRDefault="00087F5E"/>
        </w:tc>
      </w:tr>
      <w:tr w:rsidR="00087F5E" w14:paraId="69A15C98" w14:textId="77777777">
        <w:trPr>
          <w:trHeight w:val="722"/>
        </w:trPr>
        <w:tc>
          <w:tcPr>
            <w:tcW w:w="2089" w:type="dxa"/>
            <w:vMerge w:val="restart"/>
            <w:vAlign w:val="center"/>
          </w:tcPr>
          <w:p w14:paraId="18C4539F" w14:textId="77777777" w:rsidR="00087F5E" w:rsidRDefault="002D77DB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2090" w:type="dxa"/>
            <w:vAlign w:val="center"/>
          </w:tcPr>
          <w:p w14:paraId="3EC8A8FE" w14:textId="77777777" w:rsidR="00087F5E" w:rsidRDefault="002D77DB">
            <w:pPr>
              <w:jc w:val="center"/>
            </w:pPr>
            <w:r>
              <w:rPr>
                <w:rFonts w:hint="eastAsia"/>
              </w:rPr>
              <w:t>主な作物名</w:t>
            </w:r>
          </w:p>
          <w:p w14:paraId="3307F4E3" w14:textId="77777777" w:rsidR="00087F5E" w:rsidRDefault="002D77D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複数記入可</w:t>
            </w:r>
            <w:r>
              <w:rPr>
                <w:rFonts w:hint="eastAsia"/>
              </w:rPr>
              <w:t>)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</w:tcBorders>
            <w:vAlign w:val="center"/>
          </w:tcPr>
          <w:p w14:paraId="534A6F6C" w14:textId="77777777" w:rsidR="00087F5E" w:rsidRDefault="002D77DB">
            <w:r>
              <w:rPr>
                <w:rFonts w:hint="eastAsia"/>
              </w:rPr>
              <w:t>水稲　・　野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・　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</w:tc>
      </w:tr>
      <w:tr w:rsidR="00087F5E" w14:paraId="5D1B2112" w14:textId="77777777">
        <w:trPr>
          <w:trHeight w:val="1085"/>
        </w:trPr>
        <w:tc>
          <w:tcPr>
            <w:tcW w:w="2089" w:type="dxa"/>
            <w:vMerge/>
          </w:tcPr>
          <w:p w14:paraId="6E6A35AB" w14:textId="77777777" w:rsidR="00087F5E" w:rsidRDefault="00087F5E"/>
        </w:tc>
        <w:tc>
          <w:tcPr>
            <w:tcW w:w="2090" w:type="dxa"/>
            <w:vAlign w:val="center"/>
          </w:tcPr>
          <w:p w14:paraId="7B99C406" w14:textId="77777777" w:rsidR="00087F5E" w:rsidRDefault="002D77DB">
            <w:pPr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6276" w:type="dxa"/>
            <w:gridSpan w:val="2"/>
          </w:tcPr>
          <w:p w14:paraId="55021164" w14:textId="77777777" w:rsidR="00087F5E" w:rsidRDefault="002D77DB">
            <w:r>
              <w:rPr>
                <w:rFonts w:hint="eastAsia"/>
              </w:rPr>
              <w:t>市内：　　　　アール（うち借受　　　アール）</w:t>
            </w:r>
          </w:p>
          <w:p w14:paraId="4B6202DE" w14:textId="77777777" w:rsidR="00087F5E" w:rsidRDefault="002D77DB">
            <w:r>
              <w:rPr>
                <w:rFonts w:hint="eastAsia"/>
              </w:rPr>
              <w:t>市外：　　　　アール（うち借受　　　アール）</w:t>
            </w:r>
          </w:p>
          <w:p w14:paraId="0A14DAD0" w14:textId="77777777" w:rsidR="00087F5E" w:rsidRDefault="002D77DB">
            <w:r>
              <w:rPr>
                <w:rFonts w:hint="eastAsia"/>
              </w:rPr>
              <w:t>合計：　　　　アール</w:t>
            </w:r>
          </w:p>
        </w:tc>
      </w:tr>
      <w:tr w:rsidR="00087F5E" w14:paraId="120D6C44" w14:textId="77777777">
        <w:trPr>
          <w:trHeight w:val="1085"/>
        </w:trPr>
        <w:tc>
          <w:tcPr>
            <w:tcW w:w="4180" w:type="dxa"/>
            <w:gridSpan w:val="2"/>
            <w:vAlign w:val="center"/>
          </w:tcPr>
          <w:p w14:paraId="74D0A2A0" w14:textId="77777777" w:rsidR="00087F5E" w:rsidRDefault="002D77DB">
            <w:r>
              <w:rPr>
                <w:rFonts w:hint="eastAsia"/>
              </w:rPr>
              <w:t>認定農業者の認定を受けているか否かの別（どちらかに○をしてください）</w:t>
            </w:r>
          </w:p>
        </w:tc>
        <w:tc>
          <w:tcPr>
            <w:tcW w:w="6276" w:type="dxa"/>
            <w:gridSpan w:val="2"/>
            <w:vAlign w:val="center"/>
          </w:tcPr>
          <w:p w14:paraId="02FBD455" w14:textId="77777777" w:rsidR="00087F5E" w:rsidRDefault="002D77DB">
            <w:pPr>
              <w:jc w:val="center"/>
            </w:pPr>
            <w:r>
              <w:rPr>
                <w:rFonts w:hint="eastAsia"/>
              </w:rPr>
              <w:t>認定を受けている　・　認定を受けていない</w:t>
            </w:r>
          </w:p>
        </w:tc>
      </w:tr>
    </w:tbl>
    <w:p w14:paraId="27FF26B4" w14:textId="77777777" w:rsidR="00087F5E" w:rsidRDefault="00087F5E"/>
    <w:p w14:paraId="027C8223" w14:textId="77777777" w:rsidR="00087F5E" w:rsidRDefault="002D77DB">
      <w:r>
        <w:rPr>
          <w:rFonts w:hint="eastAsia"/>
        </w:rPr>
        <w:t>２　被推薦者（推薦を受ける者）の同意</w:t>
      </w:r>
    </w:p>
    <w:tbl>
      <w:tblPr>
        <w:tblStyle w:val="a3"/>
        <w:tblW w:w="10472" w:type="dxa"/>
        <w:tblLook w:val="04A0" w:firstRow="1" w:lastRow="0" w:firstColumn="1" w:lastColumn="0" w:noHBand="0" w:noVBand="1"/>
      </w:tblPr>
      <w:tblGrid>
        <w:gridCol w:w="10472"/>
      </w:tblGrid>
      <w:tr w:rsidR="00087F5E" w14:paraId="1D8A0FAC" w14:textId="77777777">
        <w:trPr>
          <w:trHeight w:val="2193"/>
        </w:trPr>
        <w:tc>
          <w:tcPr>
            <w:tcW w:w="10472" w:type="dxa"/>
          </w:tcPr>
          <w:p w14:paraId="7D993BC6" w14:textId="77777777" w:rsidR="00087F5E" w:rsidRDefault="002D77DB">
            <w:r>
              <w:rPr>
                <w:rFonts w:hint="eastAsia"/>
              </w:rPr>
              <w:t>大野城市長様</w:t>
            </w:r>
          </w:p>
          <w:p w14:paraId="7A970A92" w14:textId="77777777" w:rsidR="00087F5E" w:rsidRDefault="00087F5E"/>
          <w:p w14:paraId="0F7D8CB0" w14:textId="77777777" w:rsidR="00087F5E" w:rsidRDefault="002D77DB">
            <w:r>
              <w:rPr>
                <w:rFonts w:hint="eastAsia"/>
              </w:rPr>
              <w:t xml:space="preserve">　私は、大野城市農業委員会委員の推薦を受けることに同意します。</w:t>
            </w:r>
          </w:p>
          <w:p w14:paraId="5E8AE2F9" w14:textId="77777777" w:rsidR="00087F5E" w:rsidRDefault="00087F5E"/>
          <w:p w14:paraId="11325CA7" w14:textId="77777777" w:rsidR="00087F5E" w:rsidRDefault="002D77DB">
            <w:r>
              <w:rPr>
                <w:rFonts w:hint="eastAsia"/>
              </w:rPr>
              <w:t xml:space="preserve">　　　　　　　　　　　　　　　　　　　　　　　　　　　　　　　　年　　　月　　　日</w:t>
            </w:r>
          </w:p>
          <w:p w14:paraId="54191F40" w14:textId="77777777" w:rsidR="00087F5E" w:rsidRDefault="00087F5E"/>
          <w:p w14:paraId="62D0B702" w14:textId="77777777" w:rsidR="00087F5E" w:rsidRDefault="002D77DB">
            <w:r>
              <w:rPr>
                <w:rFonts w:hint="eastAsia"/>
              </w:rPr>
              <w:t xml:space="preserve">　　　　　　　　　　　　　　　　　　　　　　　　　氏名　　　　　　　　　　　　　印</w:t>
            </w:r>
          </w:p>
          <w:p w14:paraId="7C09C2FB" w14:textId="77777777" w:rsidR="00087F5E" w:rsidRDefault="00087F5E"/>
        </w:tc>
      </w:tr>
    </w:tbl>
    <w:p w14:paraId="5487EFF5" w14:textId="77777777" w:rsidR="00087F5E" w:rsidRDefault="002D77DB">
      <w:r>
        <w:rPr>
          <w:rFonts w:hint="eastAsia"/>
        </w:rPr>
        <w:t>※添付書類：被推薦者（推薦を受ける者）の住民票（本籍記載あり、提出日より３ヶ月以内のもの）</w:t>
      </w:r>
    </w:p>
    <w:p w14:paraId="7E0D65DD" w14:textId="77777777" w:rsidR="00087F5E" w:rsidRDefault="00087F5E"/>
    <w:p w14:paraId="6309C3A6" w14:textId="77777777" w:rsidR="00087F5E" w:rsidRDefault="00087F5E"/>
    <w:p w14:paraId="08A39498" w14:textId="77777777" w:rsidR="00087F5E" w:rsidRDefault="00087F5E"/>
    <w:p w14:paraId="0688442B" w14:textId="77777777" w:rsidR="00087F5E" w:rsidRDefault="002D77DB">
      <w:r>
        <w:rPr>
          <w:rFonts w:hint="eastAsia"/>
        </w:rPr>
        <w:lastRenderedPageBreak/>
        <w:t>３　推薦者（推薦をする者）</w:t>
      </w:r>
    </w:p>
    <w:p w14:paraId="34ABDAE5" w14:textId="77777777" w:rsidR="00087F5E" w:rsidRDefault="002D77DB">
      <w:r>
        <w:rPr>
          <w:rFonts w:hint="eastAsia"/>
        </w:rPr>
        <w:t>【農事組合長記載欄】</w:t>
      </w: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2095"/>
        <w:gridCol w:w="2096"/>
        <w:gridCol w:w="2095"/>
        <w:gridCol w:w="4200"/>
      </w:tblGrid>
      <w:tr w:rsidR="00087F5E" w14:paraId="09E685F5" w14:textId="77777777">
        <w:trPr>
          <w:trHeight w:val="36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F962A6" w14:textId="77777777" w:rsidR="00087F5E" w:rsidRDefault="002D77D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4A63E1" w14:textId="77777777" w:rsidR="00087F5E" w:rsidRDefault="00087F5E"/>
        </w:tc>
      </w:tr>
      <w:tr w:rsidR="00087F5E" w14:paraId="30EE8F8C" w14:textId="77777777">
        <w:trPr>
          <w:trHeight w:val="376"/>
        </w:trPr>
        <w:tc>
          <w:tcPr>
            <w:tcW w:w="2095" w:type="dxa"/>
            <w:tcBorders>
              <w:top w:val="dotted" w:sz="4" w:space="0" w:color="auto"/>
            </w:tcBorders>
            <w:vAlign w:val="center"/>
          </w:tcPr>
          <w:p w14:paraId="6BADCBF6" w14:textId="77777777" w:rsidR="00087F5E" w:rsidRDefault="002D77D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391" w:type="dxa"/>
            <w:gridSpan w:val="3"/>
            <w:tcBorders>
              <w:top w:val="dotted" w:sz="4" w:space="0" w:color="auto"/>
            </w:tcBorders>
            <w:vAlign w:val="center"/>
          </w:tcPr>
          <w:p w14:paraId="057692E8" w14:textId="77777777" w:rsidR="00087F5E" w:rsidRDefault="00087F5E"/>
        </w:tc>
      </w:tr>
      <w:tr w:rsidR="00087F5E" w14:paraId="4ED0A464" w14:textId="77777777">
        <w:trPr>
          <w:trHeight w:val="366"/>
        </w:trPr>
        <w:tc>
          <w:tcPr>
            <w:tcW w:w="2095" w:type="dxa"/>
          </w:tcPr>
          <w:p w14:paraId="4B05A95A" w14:textId="77777777" w:rsidR="00087F5E" w:rsidRDefault="002D77D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096" w:type="dxa"/>
          </w:tcPr>
          <w:p w14:paraId="333EC414" w14:textId="77777777" w:rsidR="00087F5E" w:rsidRDefault="002D77DB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2095" w:type="dxa"/>
          </w:tcPr>
          <w:p w14:paraId="09F4F9B4" w14:textId="77777777" w:rsidR="00087F5E" w:rsidRDefault="002D77D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98" w:type="dxa"/>
          </w:tcPr>
          <w:p w14:paraId="161C17FB" w14:textId="77777777" w:rsidR="00087F5E" w:rsidRDefault="002D77DB">
            <w:r>
              <w:rPr>
                <w:rFonts w:hint="eastAsia"/>
              </w:rPr>
              <w:t xml:space="preserve">　　　年　　月　　日（満　　歳）</w:t>
            </w:r>
          </w:p>
        </w:tc>
      </w:tr>
      <w:tr w:rsidR="00087F5E" w14:paraId="0EBD3A3C" w14:textId="77777777">
        <w:trPr>
          <w:trHeight w:val="350"/>
        </w:trPr>
        <w:tc>
          <w:tcPr>
            <w:tcW w:w="2095" w:type="dxa"/>
          </w:tcPr>
          <w:p w14:paraId="353F709D" w14:textId="77777777" w:rsidR="00087F5E" w:rsidRDefault="002D77DB">
            <w:pPr>
              <w:jc w:val="center"/>
            </w:pPr>
            <w:r>
              <w:rPr>
                <w:rFonts w:hint="eastAsia"/>
              </w:rPr>
              <w:t>担当地区</w:t>
            </w:r>
          </w:p>
        </w:tc>
        <w:tc>
          <w:tcPr>
            <w:tcW w:w="8391" w:type="dxa"/>
            <w:gridSpan w:val="3"/>
          </w:tcPr>
          <w:p w14:paraId="5DCFFA2B" w14:textId="77777777" w:rsidR="00087F5E" w:rsidRDefault="00087F5E"/>
        </w:tc>
      </w:tr>
      <w:tr w:rsidR="00087F5E" w14:paraId="2A96E3BB" w14:textId="77777777">
        <w:trPr>
          <w:trHeight w:val="765"/>
        </w:trPr>
        <w:tc>
          <w:tcPr>
            <w:tcW w:w="2095" w:type="dxa"/>
            <w:vAlign w:val="center"/>
          </w:tcPr>
          <w:p w14:paraId="0C6FD7E2" w14:textId="77777777" w:rsidR="00087F5E" w:rsidRDefault="002D77D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391" w:type="dxa"/>
            <w:gridSpan w:val="3"/>
          </w:tcPr>
          <w:p w14:paraId="39B9A28A" w14:textId="77777777" w:rsidR="00087F5E" w:rsidRDefault="002D77DB">
            <w:r>
              <w:rPr>
                <w:rFonts w:hint="eastAsia"/>
              </w:rPr>
              <w:t>〒</w:t>
            </w:r>
          </w:p>
          <w:p w14:paraId="219D4CC5" w14:textId="77777777" w:rsidR="00087F5E" w:rsidRDefault="00087F5E"/>
        </w:tc>
      </w:tr>
      <w:tr w:rsidR="00087F5E" w14:paraId="240E64A2" w14:textId="77777777">
        <w:trPr>
          <w:trHeight w:val="366"/>
        </w:trPr>
        <w:tc>
          <w:tcPr>
            <w:tcW w:w="2095" w:type="dxa"/>
          </w:tcPr>
          <w:p w14:paraId="79AB3F51" w14:textId="77777777" w:rsidR="00087F5E" w:rsidRDefault="002D77D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391" w:type="dxa"/>
            <w:gridSpan w:val="3"/>
          </w:tcPr>
          <w:p w14:paraId="39A90415" w14:textId="77777777" w:rsidR="00087F5E" w:rsidRDefault="002D77DB"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　－</w:t>
            </w:r>
          </w:p>
        </w:tc>
      </w:tr>
    </w:tbl>
    <w:p w14:paraId="57376DDF" w14:textId="77777777" w:rsidR="00087F5E" w:rsidRDefault="002D77DB">
      <w:r>
        <w:rPr>
          <w:rFonts w:hint="eastAsia"/>
        </w:rPr>
        <w:t>【水利組合長記載欄】</w:t>
      </w:r>
    </w:p>
    <w:tbl>
      <w:tblPr>
        <w:tblStyle w:val="a3"/>
        <w:tblW w:w="10471" w:type="dxa"/>
        <w:tblLook w:val="04A0" w:firstRow="1" w:lastRow="0" w:firstColumn="1" w:lastColumn="0" w:noHBand="0" w:noVBand="1"/>
      </w:tblPr>
      <w:tblGrid>
        <w:gridCol w:w="2092"/>
        <w:gridCol w:w="2093"/>
        <w:gridCol w:w="2092"/>
        <w:gridCol w:w="4194"/>
      </w:tblGrid>
      <w:tr w:rsidR="00087F5E" w14:paraId="2B2F489B" w14:textId="77777777">
        <w:trPr>
          <w:trHeight w:val="19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7EE7BF" w14:textId="77777777" w:rsidR="00087F5E" w:rsidRDefault="002D77D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8D34CD" w14:textId="77777777" w:rsidR="00087F5E" w:rsidRDefault="00087F5E"/>
        </w:tc>
      </w:tr>
      <w:tr w:rsidR="00087F5E" w14:paraId="2AA1EF7A" w14:textId="77777777">
        <w:trPr>
          <w:trHeight w:val="178"/>
        </w:trPr>
        <w:tc>
          <w:tcPr>
            <w:tcW w:w="2092" w:type="dxa"/>
            <w:tcBorders>
              <w:top w:val="dotted" w:sz="4" w:space="0" w:color="auto"/>
            </w:tcBorders>
            <w:vAlign w:val="center"/>
          </w:tcPr>
          <w:p w14:paraId="50013B9F" w14:textId="77777777" w:rsidR="00087F5E" w:rsidRDefault="002D77D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379" w:type="dxa"/>
            <w:gridSpan w:val="3"/>
            <w:tcBorders>
              <w:top w:val="dotted" w:sz="4" w:space="0" w:color="auto"/>
            </w:tcBorders>
            <w:vAlign w:val="center"/>
          </w:tcPr>
          <w:p w14:paraId="5A593061" w14:textId="77777777" w:rsidR="00087F5E" w:rsidRDefault="00087F5E"/>
        </w:tc>
      </w:tr>
      <w:tr w:rsidR="00087F5E" w14:paraId="672C1C0F" w14:textId="77777777">
        <w:trPr>
          <w:trHeight w:val="360"/>
        </w:trPr>
        <w:tc>
          <w:tcPr>
            <w:tcW w:w="2092" w:type="dxa"/>
          </w:tcPr>
          <w:p w14:paraId="216CE6ED" w14:textId="77777777" w:rsidR="00087F5E" w:rsidRDefault="002D77D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093" w:type="dxa"/>
          </w:tcPr>
          <w:p w14:paraId="69E3D023" w14:textId="77777777" w:rsidR="00087F5E" w:rsidRDefault="002D77DB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2092" w:type="dxa"/>
          </w:tcPr>
          <w:p w14:paraId="63B4B7D6" w14:textId="77777777" w:rsidR="00087F5E" w:rsidRDefault="002D77D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92" w:type="dxa"/>
          </w:tcPr>
          <w:p w14:paraId="26FD86E1" w14:textId="77777777" w:rsidR="00087F5E" w:rsidRDefault="002D77DB">
            <w:r>
              <w:rPr>
                <w:rFonts w:hint="eastAsia"/>
              </w:rPr>
              <w:t xml:space="preserve">　　　年　　月　　日（満　　歳）</w:t>
            </w:r>
          </w:p>
        </w:tc>
      </w:tr>
      <w:tr w:rsidR="00087F5E" w14:paraId="27659962" w14:textId="77777777">
        <w:trPr>
          <w:trHeight w:val="345"/>
        </w:trPr>
        <w:tc>
          <w:tcPr>
            <w:tcW w:w="2092" w:type="dxa"/>
          </w:tcPr>
          <w:p w14:paraId="223D5FBD" w14:textId="77777777" w:rsidR="00087F5E" w:rsidRDefault="002D77DB">
            <w:pPr>
              <w:jc w:val="center"/>
            </w:pPr>
            <w:r>
              <w:rPr>
                <w:rFonts w:hint="eastAsia"/>
              </w:rPr>
              <w:t>担当地区</w:t>
            </w:r>
          </w:p>
        </w:tc>
        <w:tc>
          <w:tcPr>
            <w:tcW w:w="8379" w:type="dxa"/>
            <w:gridSpan w:val="3"/>
          </w:tcPr>
          <w:p w14:paraId="278EABE8" w14:textId="77777777" w:rsidR="00087F5E" w:rsidRDefault="00087F5E"/>
        </w:tc>
      </w:tr>
      <w:tr w:rsidR="00087F5E" w14:paraId="7B29E2FE" w14:textId="77777777">
        <w:trPr>
          <w:trHeight w:val="531"/>
        </w:trPr>
        <w:tc>
          <w:tcPr>
            <w:tcW w:w="2092" w:type="dxa"/>
            <w:vAlign w:val="center"/>
          </w:tcPr>
          <w:p w14:paraId="7FB9FD9E" w14:textId="77777777" w:rsidR="00087F5E" w:rsidRDefault="002D77D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379" w:type="dxa"/>
            <w:gridSpan w:val="3"/>
          </w:tcPr>
          <w:p w14:paraId="1D439F5F" w14:textId="77777777" w:rsidR="00087F5E" w:rsidRDefault="002D77DB">
            <w:r>
              <w:rPr>
                <w:rFonts w:hint="eastAsia"/>
              </w:rPr>
              <w:t>〒</w:t>
            </w:r>
          </w:p>
          <w:p w14:paraId="4645B47C" w14:textId="77777777" w:rsidR="00087F5E" w:rsidRDefault="00087F5E"/>
        </w:tc>
      </w:tr>
      <w:tr w:rsidR="00087F5E" w14:paraId="24F2ED80" w14:textId="77777777">
        <w:trPr>
          <w:trHeight w:val="360"/>
        </w:trPr>
        <w:tc>
          <w:tcPr>
            <w:tcW w:w="2092" w:type="dxa"/>
          </w:tcPr>
          <w:p w14:paraId="10F62456" w14:textId="77777777" w:rsidR="00087F5E" w:rsidRDefault="002D77D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379" w:type="dxa"/>
            <w:gridSpan w:val="3"/>
          </w:tcPr>
          <w:p w14:paraId="4DDCA6AC" w14:textId="77777777" w:rsidR="00087F5E" w:rsidRDefault="002D77DB"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　－</w:t>
            </w:r>
          </w:p>
        </w:tc>
      </w:tr>
    </w:tbl>
    <w:p w14:paraId="168E1940" w14:textId="77777777" w:rsidR="00087F5E" w:rsidRDefault="002D77DB">
      <w:r>
        <w:rPr>
          <w:rFonts w:hint="eastAsia"/>
        </w:rPr>
        <w:t>【その他農業者記載欄】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089"/>
        <w:gridCol w:w="2090"/>
        <w:gridCol w:w="2089"/>
        <w:gridCol w:w="4188"/>
      </w:tblGrid>
      <w:tr w:rsidR="00087F5E" w14:paraId="7B830466" w14:textId="77777777">
        <w:trPr>
          <w:trHeight w:val="360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6B663E" w14:textId="77777777" w:rsidR="00087F5E" w:rsidRDefault="002D77D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3E48FF" w14:textId="77777777" w:rsidR="00087F5E" w:rsidRDefault="00087F5E"/>
        </w:tc>
      </w:tr>
      <w:tr w:rsidR="00087F5E" w14:paraId="143FC902" w14:textId="77777777">
        <w:trPr>
          <w:trHeight w:val="347"/>
        </w:trPr>
        <w:tc>
          <w:tcPr>
            <w:tcW w:w="2089" w:type="dxa"/>
            <w:tcBorders>
              <w:top w:val="dotted" w:sz="4" w:space="0" w:color="auto"/>
            </w:tcBorders>
            <w:vAlign w:val="center"/>
          </w:tcPr>
          <w:p w14:paraId="6C4CABDF" w14:textId="77777777" w:rsidR="00087F5E" w:rsidRDefault="002D77D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367" w:type="dxa"/>
            <w:gridSpan w:val="3"/>
            <w:tcBorders>
              <w:top w:val="dotted" w:sz="4" w:space="0" w:color="auto"/>
            </w:tcBorders>
            <w:vAlign w:val="center"/>
          </w:tcPr>
          <w:p w14:paraId="546A7CBA" w14:textId="77777777" w:rsidR="00087F5E" w:rsidRDefault="00087F5E"/>
        </w:tc>
      </w:tr>
      <w:tr w:rsidR="00087F5E" w14:paraId="492FC89C" w14:textId="77777777">
        <w:trPr>
          <w:trHeight w:val="360"/>
        </w:trPr>
        <w:tc>
          <w:tcPr>
            <w:tcW w:w="2089" w:type="dxa"/>
          </w:tcPr>
          <w:p w14:paraId="6E0F189B" w14:textId="77777777" w:rsidR="00087F5E" w:rsidRDefault="002D77D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090" w:type="dxa"/>
          </w:tcPr>
          <w:p w14:paraId="542FEC11" w14:textId="77777777" w:rsidR="00087F5E" w:rsidRDefault="002D77DB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2089" w:type="dxa"/>
          </w:tcPr>
          <w:p w14:paraId="4D802875" w14:textId="77777777" w:rsidR="00087F5E" w:rsidRDefault="002D77D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86" w:type="dxa"/>
          </w:tcPr>
          <w:p w14:paraId="489CFA01" w14:textId="77777777" w:rsidR="00087F5E" w:rsidRDefault="002D77DB">
            <w:r>
              <w:rPr>
                <w:rFonts w:hint="eastAsia"/>
              </w:rPr>
              <w:t xml:space="preserve">　　　年　　月　　日（満　　歳）</w:t>
            </w:r>
          </w:p>
        </w:tc>
      </w:tr>
      <w:tr w:rsidR="00087F5E" w14:paraId="2B08DCAA" w14:textId="77777777">
        <w:trPr>
          <w:trHeight w:val="345"/>
        </w:trPr>
        <w:tc>
          <w:tcPr>
            <w:tcW w:w="2089" w:type="dxa"/>
          </w:tcPr>
          <w:p w14:paraId="492FF71E" w14:textId="77777777" w:rsidR="00087F5E" w:rsidRDefault="002D77DB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8367" w:type="dxa"/>
            <w:gridSpan w:val="3"/>
          </w:tcPr>
          <w:p w14:paraId="502809B2" w14:textId="77777777" w:rsidR="00087F5E" w:rsidRDefault="00087F5E"/>
        </w:tc>
      </w:tr>
      <w:tr w:rsidR="00087F5E" w14:paraId="02E40185" w14:textId="77777777">
        <w:trPr>
          <w:trHeight w:val="479"/>
        </w:trPr>
        <w:tc>
          <w:tcPr>
            <w:tcW w:w="2089" w:type="dxa"/>
            <w:vAlign w:val="center"/>
          </w:tcPr>
          <w:p w14:paraId="0E0627EC" w14:textId="77777777" w:rsidR="00087F5E" w:rsidRDefault="002D77D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367" w:type="dxa"/>
            <w:gridSpan w:val="3"/>
          </w:tcPr>
          <w:p w14:paraId="1D364B20" w14:textId="77777777" w:rsidR="00087F5E" w:rsidRDefault="002D77DB">
            <w:r>
              <w:rPr>
                <w:rFonts w:hint="eastAsia"/>
              </w:rPr>
              <w:t>〒</w:t>
            </w:r>
          </w:p>
          <w:p w14:paraId="46ECBB8E" w14:textId="77777777" w:rsidR="00087F5E" w:rsidRDefault="00087F5E"/>
        </w:tc>
      </w:tr>
      <w:tr w:rsidR="00087F5E" w14:paraId="26FB7461" w14:textId="77777777">
        <w:trPr>
          <w:trHeight w:val="360"/>
        </w:trPr>
        <w:tc>
          <w:tcPr>
            <w:tcW w:w="2089" w:type="dxa"/>
          </w:tcPr>
          <w:p w14:paraId="001AF102" w14:textId="77777777" w:rsidR="00087F5E" w:rsidRDefault="002D77D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367" w:type="dxa"/>
            <w:gridSpan w:val="3"/>
          </w:tcPr>
          <w:p w14:paraId="249C9B38" w14:textId="77777777" w:rsidR="00087F5E" w:rsidRDefault="002D77DB"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　－</w:t>
            </w:r>
          </w:p>
        </w:tc>
      </w:tr>
    </w:tbl>
    <w:p w14:paraId="17AC69EF" w14:textId="77777777" w:rsidR="00087F5E" w:rsidRDefault="00087F5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9"/>
        <w:gridCol w:w="8367"/>
      </w:tblGrid>
      <w:tr w:rsidR="00087F5E" w14:paraId="5B7C07EA" w14:textId="77777777">
        <w:trPr>
          <w:trHeight w:val="1088"/>
        </w:trPr>
        <w:tc>
          <w:tcPr>
            <w:tcW w:w="2089" w:type="dxa"/>
            <w:vAlign w:val="center"/>
          </w:tcPr>
          <w:p w14:paraId="4C68AE3F" w14:textId="77777777" w:rsidR="00087F5E" w:rsidRDefault="002D77DB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8366" w:type="dxa"/>
          </w:tcPr>
          <w:p w14:paraId="66F1781B" w14:textId="77777777" w:rsidR="00087F5E" w:rsidRDefault="00087F5E"/>
          <w:p w14:paraId="5899A01D" w14:textId="77777777" w:rsidR="00087F5E" w:rsidRDefault="00087F5E"/>
          <w:p w14:paraId="18A05F7D" w14:textId="77777777" w:rsidR="00087F5E" w:rsidRDefault="00087F5E"/>
        </w:tc>
      </w:tr>
      <w:tr w:rsidR="00087F5E" w14:paraId="3A2E566F" w14:textId="77777777">
        <w:trPr>
          <w:trHeight w:val="2886"/>
        </w:trPr>
        <w:tc>
          <w:tcPr>
            <w:tcW w:w="10456" w:type="dxa"/>
            <w:gridSpan w:val="2"/>
          </w:tcPr>
          <w:p w14:paraId="40487D1D" w14:textId="77777777" w:rsidR="00087F5E" w:rsidRDefault="002D77DB">
            <w:r>
              <w:rPr>
                <w:rFonts w:hint="eastAsia"/>
              </w:rPr>
              <w:t>大野城市長様</w:t>
            </w:r>
          </w:p>
          <w:p w14:paraId="37F4AAF6" w14:textId="77777777" w:rsidR="00087F5E" w:rsidRDefault="002D77DB">
            <w:r>
              <w:rPr>
                <w:rFonts w:hint="eastAsia"/>
              </w:rPr>
              <w:t xml:space="preserve">　上記のとおり、「被推薦者」欄に掲げる者を大野城市農業委員会委員として推薦します。</w:t>
            </w:r>
          </w:p>
          <w:p w14:paraId="404F68A6" w14:textId="77777777" w:rsidR="00087F5E" w:rsidRDefault="00087F5E"/>
          <w:p w14:paraId="416E7482" w14:textId="77777777" w:rsidR="00087F5E" w:rsidRDefault="002D77DB">
            <w:r>
              <w:rPr>
                <w:rFonts w:hint="eastAsia"/>
              </w:rPr>
              <w:t xml:space="preserve">　　　　　　　　　　　　　　　　　　　　　　　　　　　　　年　　　　月　　　　日</w:t>
            </w:r>
          </w:p>
          <w:p w14:paraId="45786EA7" w14:textId="77777777" w:rsidR="00087F5E" w:rsidRDefault="00087F5E"/>
          <w:p w14:paraId="3839C4D3" w14:textId="77777777" w:rsidR="00087F5E" w:rsidRDefault="002D77DB">
            <w:r>
              <w:rPr>
                <w:rFonts w:hint="eastAsia"/>
              </w:rPr>
              <w:t xml:space="preserve">　　　　　　　　　推薦者　　　氏名　　　　　　　　　　　　　　　　　　　　　　印</w:t>
            </w:r>
          </w:p>
          <w:p w14:paraId="1B40A96C" w14:textId="77777777" w:rsidR="00087F5E" w:rsidRDefault="00087F5E"/>
          <w:p w14:paraId="1AB054C0" w14:textId="77777777" w:rsidR="00087F5E" w:rsidRDefault="002D77DB">
            <w:r>
              <w:rPr>
                <w:rFonts w:hint="eastAsia"/>
              </w:rPr>
              <w:t xml:space="preserve">　　　　　　　　　推薦者　　　氏名　　　　　　　　　　　　　　　　　　　　　　印</w:t>
            </w:r>
          </w:p>
          <w:p w14:paraId="79B00C48" w14:textId="77777777" w:rsidR="00087F5E" w:rsidRDefault="00087F5E"/>
          <w:p w14:paraId="71D431BF" w14:textId="77777777" w:rsidR="00087F5E" w:rsidRDefault="002D77DB">
            <w:r>
              <w:rPr>
                <w:rFonts w:hint="eastAsia"/>
              </w:rPr>
              <w:t xml:space="preserve">　　　　　　　　　推薦者　　　氏名　　　　　　　　　　　　　　　　　　　　　　印</w:t>
            </w:r>
          </w:p>
          <w:p w14:paraId="74855582" w14:textId="77777777" w:rsidR="00087F5E" w:rsidRDefault="00087F5E"/>
        </w:tc>
      </w:tr>
    </w:tbl>
    <w:p w14:paraId="1EB6C40E" w14:textId="77777777" w:rsidR="00087F5E" w:rsidRDefault="002D77DB">
      <w:r>
        <w:rPr>
          <w:rFonts w:hint="eastAsia"/>
        </w:rPr>
        <w:t>※推薦者欄が不足する場合は、本紙を複写し、記入すること。</w:t>
      </w:r>
    </w:p>
    <w:sectPr w:rsidR="00087F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8848" w14:textId="77777777" w:rsidR="002D77DB" w:rsidRDefault="002D77DB">
      <w:r>
        <w:separator/>
      </w:r>
    </w:p>
  </w:endnote>
  <w:endnote w:type="continuationSeparator" w:id="0">
    <w:p w14:paraId="05D3FD28" w14:textId="77777777" w:rsidR="002D77DB" w:rsidRDefault="002D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22C9" w14:textId="77777777" w:rsidR="002D77DB" w:rsidRDefault="002D77DB">
      <w:r>
        <w:separator/>
      </w:r>
    </w:p>
  </w:footnote>
  <w:footnote w:type="continuationSeparator" w:id="0">
    <w:p w14:paraId="438BFC64" w14:textId="77777777" w:rsidR="002D77DB" w:rsidRDefault="002D7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5E"/>
    <w:rsid w:val="00087F5E"/>
    <w:rsid w:val="002D77DB"/>
    <w:rsid w:val="007E526F"/>
    <w:rsid w:val="00DC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51AD1D"/>
  <w15:chartTrackingRefBased/>
  <w15:docId w15:val="{C34AF0EB-0283-4386-A2BD-DD8309C4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8D9A-43D8-482C-B110-5EFD46EA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586</Characters>
  <Application>Microsoft Office Word</Application>
  <DocSecurity>0</DocSecurity>
  <Lines>133</Lines>
  <Paragraphs>8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jo</dc:creator>
  <cp:keywords/>
  <dc:description/>
  <cp:lastModifiedBy>onojo</cp:lastModifiedBy>
  <cp:revision>2</cp:revision>
  <cp:lastPrinted>2025-11-20T03:04:00Z</cp:lastPrinted>
  <dcterms:created xsi:type="dcterms:W3CDTF">2025-11-21T06:20:00Z</dcterms:created>
  <dcterms:modified xsi:type="dcterms:W3CDTF">2025-11-21T06:20:00Z</dcterms:modified>
</cp:coreProperties>
</file>